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9B7571" w:rsidRDefault="00572645" w14:paraId="4A0CCDED" w14:textId="03406236">
      <w:r>
        <w:t>WINTERBOURNE PARISH COUNCIL END OF YEAR SUMMARY 2023-24</w:t>
      </w:r>
    </w:p>
    <w:p w:rsidR="00572645" w:rsidRDefault="00511BC1" w14:paraId="0ADDD669" w14:textId="12E073AD">
      <w:r w:rsidRPr="00511BC1">
        <w:drawing>
          <wp:inline distT="0" distB="0" distL="0" distR="0" wp14:anchorId="25ADB31F" wp14:editId="41A068E3">
            <wp:extent cx="4357801" cy="9296400"/>
            <wp:effectExtent l="0" t="0" r="5080" b="0"/>
            <wp:docPr id="344626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787" cy="9300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645" w:rsidRDefault="00572645" w14:paraId="4C5443E3" w14:textId="40F3E10C">
      <w:r w:rsidRPr="00572645">
        <w:rPr>
          <w:noProof/>
        </w:rPr>
        <w:lastRenderedPageBreak/>
        <w:drawing>
          <wp:inline distT="0" distB="0" distL="0" distR="0" wp14:anchorId="4E734EDC" wp14:editId="064C876C">
            <wp:extent cx="4722495" cy="9777730"/>
            <wp:effectExtent l="0" t="0" r="1905" b="0"/>
            <wp:docPr id="12463769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495" cy="977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645" w:rsidRDefault="00572645" w14:paraId="0827A741" w14:textId="41639EE2">
      <w:r w:rsidRPr="00572645">
        <w:rPr>
          <w:noProof/>
        </w:rPr>
        <w:lastRenderedPageBreak/>
        <w:drawing>
          <wp:inline distT="0" distB="0" distL="0" distR="0" wp14:anchorId="25D3133A" wp14:editId="2D956AB8">
            <wp:extent cx="6373114" cy="8278380"/>
            <wp:effectExtent l="0" t="0" r="8890" b="8890"/>
            <wp:docPr id="379479272" name="Picture 1" descr="A document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79272" name="Picture 1" descr="A document with numbers and letter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3114" cy="8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645" w:rsidRDefault="00572645" w14:paraId="24B34C50" w14:textId="77777777"/>
    <w:p w:rsidR="00572645" w:rsidRDefault="00572645" w14:paraId="057A4980" w14:textId="77777777"/>
    <w:p w:rsidR="00572645" w:rsidRDefault="00572645" w14:paraId="3E3D692C" w14:textId="77777777"/>
    <w:p w:rsidR="00572645" w:rsidRDefault="00572645" w14:paraId="5F4ED35E" w14:textId="77777777"/>
    <w:p w:rsidR="00572645" w:rsidRDefault="00572645" w14:paraId="6825CDD0" w14:textId="77777777"/>
    <w:p w:rsidR="00572645" w:rsidRDefault="00572645" w14:paraId="18FC96A3" w14:textId="77777777"/>
    <w:p w:rsidR="00572645" w:rsidRDefault="00572645" w14:paraId="7C572AC6" w14:textId="77777777"/>
    <w:p w:rsidR="00572645" w:rsidRDefault="00572645" w14:paraId="1D619923" w14:textId="77777777"/>
    <w:p w:rsidR="00572645" w:rsidRDefault="00572645" w14:paraId="6196CEE9" w14:textId="77777777"/>
    <w:p w:rsidR="00572645" w:rsidRDefault="00572645" w14:paraId="3C2EA047" w14:textId="6C3BFFEC">
      <w:r>
        <w:rPr>
          <w:noProof/>
        </w:rPr>
        <w:drawing>
          <wp:anchor distT="0" distB="0" distL="114300" distR="114300" simplePos="0" relativeHeight="251657216" behindDoc="1" locked="0" layoutInCell="1" allowOverlap="1" wp14:anchorId="562FE8F6" wp14:editId="0808FA55">
            <wp:simplePos x="0" y="0"/>
            <wp:positionH relativeFrom="column">
              <wp:posOffset>314325</wp:posOffset>
            </wp:positionH>
            <wp:positionV relativeFrom="paragraph">
              <wp:posOffset>10160</wp:posOffset>
            </wp:positionV>
            <wp:extent cx="5620385" cy="7945120"/>
            <wp:effectExtent l="0" t="0" r="0" b="0"/>
            <wp:wrapTight wrapText="bothSides">
              <wp:wrapPolygon edited="0">
                <wp:start x="0" y="0"/>
                <wp:lineTo x="0" y="21545"/>
                <wp:lineTo x="21524" y="21545"/>
                <wp:lineTo x="21524" y="0"/>
                <wp:lineTo x="0" y="0"/>
              </wp:wrapPolygon>
            </wp:wrapTight>
            <wp:docPr id="3167554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385" cy="794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72645" w:rsidRDefault="00572645" w14:paraId="251B38DE" w14:textId="5FE4EBEE"/>
    <w:p w:rsidR="00572645" w:rsidRDefault="00572645" w14:paraId="2C2EDF91" w14:textId="77777777"/>
    <w:p w:rsidR="00572645" w:rsidRDefault="00572645" w14:paraId="3AE196A0" w14:textId="77777777"/>
    <w:p w:rsidR="00572645" w:rsidRDefault="00572645" w14:paraId="1CBEE510" w14:textId="77777777"/>
    <w:p w:rsidR="00572645" w:rsidRDefault="00572645" w14:paraId="0DBA96D4" w14:textId="77777777"/>
    <w:p w:rsidR="00572645" w:rsidRDefault="00572645" w14:paraId="0671D028" w14:textId="77777777"/>
    <w:p w:rsidR="00572645" w:rsidRDefault="00572645" w14:paraId="7CB19E16" w14:textId="77777777"/>
    <w:p w:rsidR="00572645" w:rsidRDefault="00572645" w14:paraId="44BF4CCB" w14:textId="77777777"/>
    <w:p w:rsidR="00572645" w:rsidRDefault="00572645" w14:paraId="4E9072DD" w14:textId="77777777"/>
    <w:p w:rsidR="00572645" w:rsidRDefault="00572645" w14:paraId="2F6D3432" w14:textId="77777777"/>
    <w:p w:rsidR="00572645" w:rsidRDefault="00572645" w14:paraId="1B3EAB18" w14:textId="77777777"/>
    <w:p w:rsidR="00572645" w:rsidRDefault="00572645" w14:paraId="1B339263" w14:textId="77777777"/>
    <w:p w:rsidR="00572645" w:rsidRDefault="00572645" w14:paraId="68C7502F" w14:textId="77777777"/>
    <w:p w:rsidR="00572645" w:rsidRDefault="00572645" w14:paraId="025369B7" w14:textId="77777777"/>
    <w:p w:rsidR="00572645" w:rsidRDefault="00572645" w14:paraId="2BF40198" w14:textId="77777777"/>
    <w:p w:rsidR="00572645" w:rsidRDefault="00572645" w14:paraId="25528CFB" w14:textId="77777777"/>
    <w:p w:rsidR="00572645" w:rsidRDefault="00572645" w14:paraId="284AF7A1" w14:textId="77777777"/>
    <w:p w:rsidR="00572645" w:rsidRDefault="00572645" w14:paraId="33F5E193" w14:textId="77777777"/>
    <w:p w:rsidR="00572645" w:rsidRDefault="00572645" w14:paraId="554FCDD5" w14:textId="77777777"/>
    <w:p w:rsidR="00572645" w:rsidRDefault="00572645" w14:paraId="7C5D908F" w14:textId="77777777"/>
    <w:p w:rsidR="00572645" w:rsidRDefault="00572645" w14:paraId="3B1936A4" w14:textId="77777777"/>
    <w:p w:rsidR="00572645" w:rsidRDefault="00572645" w14:paraId="522589B5" w14:textId="77777777"/>
    <w:p w:rsidR="00572645" w:rsidRDefault="00572645" w14:paraId="56A0E358" w14:textId="77777777"/>
    <w:p w:rsidR="00572645" w:rsidRDefault="00572645" w14:paraId="7A7E6FC1" w14:textId="77777777"/>
    <w:p w:rsidR="00572645" w:rsidRDefault="00572645" w14:paraId="090C92BF" w14:textId="77777777"/>
    <w:p w:rsidR="00572645" w:rsidRDefault="00572645" w14:paraId="6A0E5296" w14:textId="77777777"/>
    <w:p w:rsidR="00572645" w:rsidRDefault="00572645" w14:paraId="3FB5E06F" w14:textId="77777777"/>
    <w:p w:rsidR="00572645" w:rsidRDefault="00572645" w14:paraId="3FA07CFA" w14:textId="77777777"/>
    <w:p w:rsidR="00572645" w:rsidRDefault="00572645" w14:paraId="66C6C8FD" w14:textId="77777777"/>
    <w:p w:rsidR="00572645" w:rsidRDefault="00572645" w14:paraId="363B1D64" w14:textId="3DD298ED">
      <w:r>
        <w:rPr>
          <w:noProof/>
        </w:rPr>
        <w:lastRenderedPageBreak/>
        <w:drawing>
          <wp:inline distT="0" distB="0" distL="0" distR="0" wp14:anchorId="1E1B60B2" wp14:editId="11A3391C">
            <wp:extent cx="5477510" cy="7640320"/>
            <wp:effectExtent l="0" t="0" r="8890" b="0"/>
            <wp:docPr id="7943355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764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2645" w:rsidRDefault="00572645" w14:paraId="6F935FA3" w14:textId="77777777"/>
    <w:p w:rsidR="00572645" w:rsidRDefault="00572645" w14:paraId="4EFB47C6" w14:textId="77777777"/>
    <w:p w:rsidR="00572645" w:rsidRDefault="00572645" w14:paraId="47F3D40B" w14:textId="77777777"/>
    <w:p w:rsidR="00572645" w:rsidRDefault="00572645" w14:paraId="4215B360" w14:textId="77777777"/>
    <w:p w:rsidR="00572645" w:rsidRDefault="00572645" w14:paraId="728D6784" w14:textId="77777777"/>
    <w:p w:rsidR="00572645" w:rsidRDefault="00572645" w14:paraId="7E610974" w14:textId="77777777"/>
    <w:sectPr w:rsidR="00572645" w:rsidSect="00572645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645"/>
    <w:rsid w:val="00374844"/>
    <w:rsid w:val="00511BC1"/>
    <w:rsid w:val="00572645"/>
    <w:rsid w:val="009B7571"/>
    <w:rsid w:val="643CA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DDEB9"/>
  <w15:chartTrackingRefBased/>
  <w15:docId w15:val="{B0AC5B10-E538-4850-9B6F-1DE9662D7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2645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2645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6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6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6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6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6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6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6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572645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572645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572645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572645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572645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572645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572645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572645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5726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2645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572645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26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5726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2645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5726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26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264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2645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57264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264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emf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image" Target="media/image5.png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image" Target="media/image4.png" Id="rId11" /><Relationship Type="http://schemas.openxmlformats.org/officeDocument/2006/relationships/styles" Target="styles.xml" Id="rId5" /><Relationship Type="http://schemas.openxmlformats.org/officeDocument/2006/relationships/image" Target="media/image3.png" Id="rId10" /><Relationship Type="http://schemas.openxmlformats.org/officeDocument/2006/relationships/customXml" Target="../customXml/item4.xml" Id="rId4" /><Relationship Type="http://schemas.openxmlformats.org/officeDocument/2006/relationships/image" Target="media/image2.emf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BCD7DDC5DCBF4899DFAC23EDA7CD1B" ma:contentTypeVersion="17" ma:contentTypeDescription="Create a new document." ma:contentTypeScope="" ma:versionID="1fa9b47969fee467748a5ce3671f6dc5">
  <xsd:schema xmlns:xsd="http://www.w3.org/2001/XMLSchema" xmlns:xs="http://www.w3.org/2001/XMLSchema" xmlns:p="http://schemas.microsoft.com/office/2006/metadata/properties" xmlns:ns3="146f3d7c-a050-43b2-ab55-8567ac8372d0" xmlns:ns4="c876cc36-0aab-4bed-a216-752fc7b79bb8" targetNamespace="http://schemas.microsoft.com/office/2006/metadata/properties" ma:root="true" ma:fieldsID="5c71561476dd18fb958bad43d50f526c" ns3:_="" ns4:_="">
    <xsd:import namespace="146f3d7c-a050-43b2-ab55-8567ac8372d0"/>
    <xsd:import namespace="c876cc36-0aab-4bed-a216-752fc7b79b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f3d7c-a050-43b2-ab55-8567ac8372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6cc36-0aab-4bed-a216-752fc7b79bb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46f3d7c-a050-43b2-ab55-8567ac8372d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AA112D-2F34-4306-93B9-C490B7C77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6f3d7c-a050-43b2-ab55-8567ac8372d0"/>
    <ds:schemaRef ds:uri="c876cc36-0aab-4bed-a216-752fc7b79b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ADE23F-3B14-4CD1-8C52-81F4F36359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A6C131-75B5-4DA4-8069-C72AD686CC55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c876cc36-0aab-4bed-a216-752fc7b79bb8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146f3d7c-a050-43b2-ab55-8567ac8372d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966EEC9-95CE-4AD8-B1DA-4BB9641E32B4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lerk Winterbourne Parish Council</dc:creator>
  <keywords/>
  <dc:description/>
  <lastModifiedBy>Guest User</lastModifiedBy>
  <revision>4</revision>
  <dcterms:created xsi:type="dcterms:W3CDTF">2024-04-08T14:39:00.0000000Z</dcterms:created>
  <dcterms:modified xsi:type="dcterms:W3CDTF">2024-04-17T19:12:51.390107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CD7DDC5DCBF4899DFAC23EDA7CD1B</vt:lpwstr>
  </property>
</Properties>
</file>